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37D1" w14:textId="42B61AEF" w:rsidR="00CA1876" w:rsidRPr="007F58CC" w:rsidRDefault="007F58CC" w:rsidP="007F58CC">
      <w:pPr>
        <w:jc w:val="center"/>
        <w:rPr>
          <w:rFonts w:cs="Times New Roman"/>
          <w:b/>
          <w:bCs/>
          <w:color w:val="1F497D" w:themeColor="text2"/>
          <w:sz w:val="32"/>
          <w:szCs w:val="32"/>
          <w:u w:val="single"/>
        </w:rPr>
      </w:pPr>
      <w:r w:rsidRPr="007F58CC">
        <w:rPr>
          <w:rFonts w:cs="Times New Roman"/>
          <w:b/>
          <w:bCs/>
          <w:color w:val="1F497D" w:themeColor="text2"/>
          <w:sz w:val="32"/>
          <w:szCs w:val="32"/>
          <w:u w:val="single"/>
        </w:rPr>
        <w:t>Department of History – Semester 1</w:t>
      </w:r>
    </w:p>
    <w:tbl>
      <w:tblPr>
        <w:tblStyle w:val="TableGrid"/>
        <w:tblW w:w="15405" w:type="dxa"/>
        <w:tblLayout w:type="fixed"/>
        <w:tblLook w:val="04A0" w:firstRow="1" w:lastRow="0" w:firstColumn="1" w:lastColumn="0" w:noHBand="0" w:noVBand="1"/>
      </w:tblPr>
      <w:tblGrid>
        <w:gridCol w:w="918"/>
        <w:gridCol w:w="1317"/>
        <w:gridCol w:w="708"/>
        <w:gridCol w:w="709"/>
        <w:gridCol w:w="1557"/>
        <w:gridCol w:w="1699"/>
        <w:gridCol w:w="1699"/>
        <w:gridCol w:w="1700"/>
        <w:gridCol w:w="1699"/>
        <w:gridCol w:w="1699"/>
        <w:gridCol w:w="1700"/>
      </w:tblGrid>
      <w:tr w:rsidR="00CA1876" w14:paraId="630182B5" w14:textId="77777777">
        <w:tc>
          <w:tcPr>
            <w:tcW w:w="918" w:type="dxa"/>
            <w:shd w:val="clear" w:color="auto" w:fill="auto"/>
          </w:tcPr>
          <w:p w14:paraId="1FDC60FC" w14:textId="77777777" w:rsidR="007F58CC" w:rsidRDefault="007F58CC">
            <w:pPr>
              <w:rPr>
                <w:rFonts w:cs="Times New Roman"/>
                <w:sz w:val="22"/>
              </w:rPr>
            </w:pPr>
          </w:p>
          <w:p w14:paraId="62172830" w14:textId="5E95474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ction</w:t>
            </w:r>
          </w:p>
        </w:tc>
        <w:tc>
          <w:tcPr>
            <w:tcW w:w="1317" w:type="dxa"/>
            <w:shd w:val="clear" w:color="auto" w:fill="auto"/>
          </w:tcPr>
          <w:p w14:paraId="2D6D9C6B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y</w:t>
            </w:r>
          </w:p>
        </w:tc>
        <w:tc>
          <w:tcPr>
            <w:tcW w:w="708" w:type="dxa"/>
          </w:tcPr>
          <w:p w14:paraId="61168CAF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m</w:t>
            </w:r>
          </w:p>
        </w:tc>
        <w:tc>
          <w:tcPr>
            <w:tcW w:w="709" w:type="dxa"/>
            <w:shd w:val="clear" w:color="auto" w:fill="auto"/>
          </w:tcPr>
          <w:p w14:paraId="39201148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/G</w:t>
            </w:r>
          </w:p>
        </w:tc>
        <w:tc>
          <w:tcPr>
            <w:tcW w:w="1557" w:type="dxa"/>
            <w:shd w:val="clear" w:color="auto" w:fill="auto"/>
          </w:tcPr>
          <w:p w14:paraId="1E43CCBA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45-10.45</w:t>
            </w:r>
          </w:p>
        </w:tc>
        <w:tc>
          <w:tcPr>
            <w:tcW w:w="1699" w:type="dxa"/>
            <w:shd w:val="clear" w:color="auto" w:fill="auto"/>
          </w:tcPr>
          <w:p w14:paraId="2A11BFAF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5-11.45</w:t>
            </w:r>
          </w:p>
        </w:tc>
        <w:tc>
          <w:tcPr>
            <w:tcW w:w="1699" w:type="dxa"/>
            <w:shd w:val="clear" w:color="auto" w:fill="auto"/>
          </w:tcPr>
          <w:p w14:paraId="05F35453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5-12.45</w:t>
            </w:r>
          </w:p>
        </w:tc>
        <w:tc>
          <w:tcPr>
            <w:tcW w:w="1700" w:type="dxa"/>
            <w:shd w:val="clear" w:color="auto" w:fill="auto"/>
          </w:tcPr>
          <w:p w14:paraId="62F6AD05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45-1.45</w:t>
            </w:r>
          </w:p>
        </w:tc>
        <w:tc>
          <w:tcPr>
            <w:tcW w:w="1699" w:type="dxa"/>
            <w:shd w:val="clear" w:color="auto" w:fill="auto"/>
          </w:tcPr>
          <w:p w14:paraId="2C5893DA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5-2.45</w:t>
            </w:r>
          </w:p>
        </w:tc>
        <w:tc>
          <w:tcPr>
            <w:tcW w:w="1699" w:type="dxa"/>
            <w:shd w:val="clear" w:color="auto" w:fill="auto"/>
          </w:tcPr>
          <w:p w14:paraId="5D2CCF69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45-3.45</w:t>
            </w:r>
          </w:p>
        </w:tc>
        <w:tc>
          <w:tcPr>
            <w:tcW w:w="1700" w:type="dxa"/>
            <w:shd w:val="clear" w:color="auto" w:fill="auto"/>
          </w:tcPr>
          <w:p w14:paraId="1B1DD859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5-4.45</w:t>
            </w:r>
          </w:p>
        </w:tc>
      </w:tr>
      <w:tr w:rsidR="00CA1876" w14:paraId="60DADCC4" w14:textId="77777777" w:rsidTr="007B31A0">
        <w:tc>
          <w:tcPr>
            <w:tcW w:w="918" w:type="dxa"/>
            <w:vMerge w:val="restart"/>
            <w:shd w:val="clear" w:color="auto" w:fill="auto"/>
          </w:tcPr>
          <w:p w14:paraId="4C003252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.A.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3E974217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</w:tc>
        <w:tc>
          <w:tcPr>
            <w:tcW w:w="708" w:type="dxa"/>
            <w:vMerge w:val="restart"/>
          </w:tcPr>
          <w:p w14:paraId="4BCF3F13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68B3AA1F" w14:textId="77777777" w:rsidR="00CA1876" w:rsidRDefault="00CA187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4F924885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39F4E751" w14:textId="77777777" w:rsidR="00CA1876" w:rsidRDefault="00CA187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35ACF78" w14:textId="77777777" w:rsidR="00CA1876" w:rsidRDefault="00CA187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4DD5D52E" w14:textId="77777777" w:rsidR="00CA1876" w:rsidRDefault="00412316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411669ED" w14:textId="78D9731A" w:rsidR="000A5AEB" w:rsidRDefault="000A5AEB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13EA83C4" w14:textId="77777777" w:rsidR="00046B8A" w:rsidRPr="00821ACE" w:rsidRDefault="00046B8A" w:rsidP="00046B8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26CDA170" w14:textId="24D7C5B1" w:rsidR="00CA1876" w:rsidRDefault="00CA1876" w:rsidP="00046B8A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39B7181C" w14:textId="77777777" w:rsidR="00CA1876" w:rsidRPr="00821ACE" w:rsidRDefault="00412316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</w:t>
            </w:r>
            <w:r w:rsidR="006A0537" w:rsidRPr="00821ACE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5C6105B1" w14:textId="2A1A5851" w:rsidR="00046B8A" w:rsidRDefault="00046B8A" w:rsidP="00046B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</w:t>
            </w:r>
            <w:r w:rsidR="00B65DD9">
              <w:rPr>
                <w:rFonts w:cs="Times New Roman"/>
                <w:sz w:val="22"/>
                <w:lang w:val="en-US"/>
              </w:rPr>
              <w:t xml:space="preserve"> 14</w:t>
            </w:r>
            <w:r w:rsidR="00203AF2">
              <w:rPr>
                <w:rFonts w:cs="Times New Roman"/>
                <w:sz w:val="22"/>
                <w:lang w:val="en-US"/>
              </w:rPr>
              <w:t xml:space="preserve"> -</w:t>
            </w:r>
            <w:proofErr w:type="gramStart"/>
            <w:r w:rsidR="00203AF2">
              <w:rPr>
                <w:rFonts w:cs="Times New Roman"/>
                <w:sz w:val="22"/>
                <w:lang w:val="en-US"/>
              </w:rPr>
              <w:t>M.P</w:t>
            </w:r>
            <w:proofErr w:type="gramEnd"/>
          </w:p>
          <w:p w14:paraId="74208D3D" w14:textId="4921AE5F" w:rsidR="00046B8A" w:rsidRDefault="00046B8A" w:rsidP="00046B8A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1FD76229" w14:textId="77777777" w:rsidR="00CA1876" w:rsidRDefault="00CA1876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24DD8242" w14:textId="77777777" w:rsidR="00CA1876" w:rsidRDefault="00CA1876">
            <w:pPr>
              <w:rPr>
                <w:rFonts w:cs="Times New Roman"/>
                <w:sz w:val="22"/>
              </w:rPr>
            </w:pPr>
          </w:p>
        </w:tc>
      </w:tr>
      <w:tr w:rsidR="00B65DD9" w14:paraId="1EA2D969" w14:textId="77777777" w:rsidTr="007B31A0">
        <w:tc>
          <w:tcPr>
            <w:tcW w:w="918" w:type="dxa"/>
            <w:vMerge/>
            <w:shd w:val="clear" w:color="auto" w:fill="auto"/>
          </w:tcPr>
          <w:p w14:paraId="47542D49" w14:textId="77777777" w:rsidR="00B65DD9" w:rsidRDefault="00B65DD9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35A1A72" w14:textId="77777777" w:rsidR="00B65DD9" w:rsidRDefault="00B65DD9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32B5417C" w14:textId="77777777" w:rsidR="00B65DD9" w:rsidRDefault="00B65DD9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6E9E031E" w14:textId="77777777" w:rsidR="00B65DD9" w:rsidRDefault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3EEA8445" w14:textId="77777777" w:rsidR="00B65DD9" w:rsidRPr="0095732C" w:rsidRDefault="00B65DD9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45E113F9" w14:textId="77777777" w:rsidR="00AB20F2" w:rsidRPr="00AB20F2" w:rsidRDefault="00AB20F2" w:rsidP="00B65DD9">
            <w:pPr>
              <w:rPr>
                <w:rFonts w:cs="Times New Roman"/>
                <w:b/>
                <w:sz w:val="22"/>
                <w:lang w:val="en-US"/>
              </w:rPr>
            </w:pPr>
            <w:r w:rsidRPr="00AB20F2">
              <w:rPr>
                <w:rFonts w:cs="Times New Roman"/>
                <w:b/>
                <w:sz w:val="22"/>
                <w:lang w:val="en-US"/>
              </w:rPr>
              <w:t>Minor</w:t>
            </w:r>
          </w:p>
          <w:p w14:paraId="22C853BE" w14:textId="5D6D50E7" w:rsidR="00B65DD9" w:rsidRDefault="00B65DD9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5</w:t>
            </w:r>
            <w:r w:rsidR="00203AF2">
              <w:rPr>
                <w:rFonts w:cs="Times New Roman"/>
                <w:sz w:val="22"/>
                <w:lang w:val="en-US"/>
              </w:rPr>
              <w:t xml:space="preserve"> -</w:t>
            </w:r>
            <w:proofErr w:type="gramStart"/>
            <w:r w:rsidR="00203AF2">
              <w:rPr>
                <w:rFonts w:cs="Times New Roman"/>
                <w:sz w:val="22"/>
                <w:lang w:val="en-US"/>
              </w:rPr>
              <w:t>T.S</w:t>
            </w:r>
            <w:proofErr w:type="gramEnd"/>
          </w:p>
          <w:p w14:paraId="51055FDD" w14:textId="45C59219" w:rsidR="00B65DD9" w:rsidRDefault="00B65DD9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563B8DB5" w14:textId="77777777" w:rsidR="00B65DD9" w:rsidRDefault="00B65DD9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553E5755" w14:textId="47829D4D" w:rsidR="00B65DD9" w:rsidRDefault="00B65DD9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53A9426D" w14:textId="77777777" w:rsidR="00B65DD9" w:rsidRPr="00821ACE" w:rsidRDefault="00B65DD9" w:rsidP="00046B8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1F6634AE" w14:textId="77777777" w:rsidR="00B65DD9" w:rsidRDefault="00B65DD9" w:rsidP="00046B8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</w:t>
            </w:r>
            <w:r w:rsidR="00AB20F2">
              <w:rPr>
                <w:rFonts w:cs="Times New Roman"/>
                <w:sz w:val="22"/>
                <w:lang w:val="en-US"/>
              </w:rPr>
              <w:t xml:space="preserve"> H (MB)</w:t>
            </w:r>
          </w:p>
        </w:tc>
        <w:tc>
          <w:tcPr>
            <w:tcW w:w="1699" w:type="dxa"/>
            <w:shd w:val="clear" w:color="auto" w:fill="92D050"/>
          </w:tcPr>
          <w:p w14:paraId="2EFFABF6" w14:textId="77777777" w:rsidR="00B65DD9" w:rsidRPr="00821ACE" w:rsidRDefault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:</w:t>
            </w:r>
          </w:p>
          <w:p w14:paraId="7B69C5A8" w14:textId="2C2B4B27" w:rsidR="00B65DD9" w:rsidRPr="00B65DD9" w:rsidRDefault="00B65DD9" w:rsidP="00821ACE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23D0AB5B" w14:textId="77777777" w:rsidR="00B65DD9" w:rsidRPr="0095732C" w:rsidRDefault="00B65DD9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92D050"/>
          </w:tcPr>
          <w:p w14:paraId="174A7623" w14:textId="77777777" w:rsidR="00B65DD9" w:rsidRPr="0095732C" w:rsidRDefault="00B65DD9" w:rsidP="0095732C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A0526" w14:paraId="7F45B3E2" w14:textId="77777777" w:rsidTr="007B31A0">
        <w:tc>
          <w:tcPr>
            <w:tcW w:w="918" w:type="dxa"/>
            <w:vMerge/>
            <w:shd w:val="clear" w:color="auto" w:fill="auto"/>
          </w:tcPr>
          <w:p w14:paraId="26CD7D0F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3443782D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uesday</w:t>
            </w:r>
          </w:p>
        </w:tc>
        <w:tc>
          <w:tcPr>
            <w:tcW w:w="708" w:type="dxa"/>
            <w:vMerge w:val="restart"/>
          </w:tcPr>
          <w:p w14:paraId="1B661404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361AA3BD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37084BAC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544BE04C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DE8A324" w14:textId="77777777" w:rsidR="002A0526" w:rsidRDefault="002A0526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06C2E26A" w14:textId="13EEEC70" w:rsidR="002A0526" w:rsidRDefault="002A0526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D74A9C3" w14:textId="77777777" w:rsidR="002A0526" w:rsidRDefault="002A0526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3DEA6AA3" w14:textId="2A58D1E9" w:rsidR="002A0526" w:rsidRDefault="002A0526" w:rsidP="00DC54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-M.M</w:t>
            </w:r>
          </w:p>
          <w:p w14:paraId="7D0FBAEF" w14:textId="4FF15349" w:rsidR="002A0526" w:rsidRDefault="002A0526" w:rsidP="00DC54EA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5F836B1E" w14:textId="77777777" w:rsidR="002A0526" w:rsidRDefault="002A0526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 (c)1 15</w:t>
            </w:r>
          </w:p>
        </w:tc>
        <w:tc>
          <w:tcPr>
            <w:tcW w:w="1699" w:type="dxa"/>
            <w:shd w:val="clear" w:color="auto" w:fill="FFFF00"/>
          </w:tcPr>
          <w:p w14:paraId="4FB14752" w14:textId="77777777" w:rsidR="002A0526" w:rsidRPr="00DC54EA" w:rsidRDefault="002A0526" w:rsidP="006A0537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7BE7B783" w14:textId="4D85E4EC" w:rsidR="002A0526" w:rsidRPr="00AB20F2" w:rsidRDefault="002A0526" w:rsidP="006A0537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14:paraId="037829FC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33EF52BC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</w:tr>
      <w:tr w:rsidR="002A0526" w14:paraId="38448E59" w14:textId="77777777" w:rsidTr="007B31A0">
        <w:tc>
          <w:tcPr>
            <w:tcW w:w="918" w:type="dxa"/>
            <w:vMerge/>
            <w:shd w:val="clear" w:color="auto" w:fill="auto"/>
          </w:tcPr>
          <w:p w14:paraId="3012F125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1B9DEA6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329F67B6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285A900E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355521E2" w14:textId="77777777" w:rsidR="002A0526" w:rsidRPr="00AB20F2" w:rsidRDefault="002A0526" w:rsidP="008E0820">
            <w:pPr>
              <w:rPr>
                <w:rFonts w:cs="Times New Roman"/>
                <w:b/>
                <w:sz w:val="22"/>
                <w:lang w:val="en-US"/>
              </w:rPr>
            </w:pPr>
            <w:r w:rsidRPr="00AB20F2">
              <w:rPr>
                <w:rFonts w:cs="Times New Roman"/>
                <w:b/>
                <w:sz w:val="22"/>
                <w:lang w:val="en-US"/>
              </w:rPr>
              <w:t>Minor</w:t>
            </w:r>
          </w:p>
          <w:p w14:paraId="40B5A82C" w14:textId="377EBB36" w:rsidR="002A0526" w:rsidRDefault="002A0526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5</w:t>
            </w:r>
            <w:r w:rsidR="00203AF2">
              <w:rPr>
                <w:rFonts w:cs="Times New Roman"/>
                <w:sz w:val="22"/>
                <w:lang w:val="en-US"/>
              </w:rPr>
              <w:t xml:space="preserve"> B.K</w:t>
            </w:r>
          </w:p>
          <w:p w14:paraId="41E91D46" w14:textId="2C79AC77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714EAC3" w14:textId="77777777" w:rsidR="002A0526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31B0F1B1" w14:textId="13E0D213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6C34D7C8" w14:textId="77777777" w:rsidR="002A0526" w:rsidRDefault="002A0526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6AA0AD0" w14:textId="32E7D302" w:rsidR="002A0526" w:rsidRDefault="002A0526" w:rsidP="00DC54EA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246DC334" w14:textId="77777777" w:rsidR="002A0526" w:rsidRDefault="002A0526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(c)1 15</w:t>
            </w:r>
          </w:p>
        </w:tc>
        <w:tc>
          <w:tcPr>
            <w:tcW w:w="1699" w:type="dxa"/>
            <w:shd w:val="clear" w:color="auto" w:fill="92D050"/>
          </w:tcPr>
          <w:p w14:paraId="21E65C1D" w14:textId="77777777" w:rsidR="002A0526" w:rsidRPr="00DC54EA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3E218A9C" w14:textId="0296BEBC" w:rsidR="002A0526" w:rsidRPr="00AB20F2" w:rsidRDefault="002A0526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27CF4C54" w14:textId="77777777" w:rsidR="002A0526" w:rsidRDefault="002A0526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56AFFB32" w14:textId="77777777" w:rsidR="002A0526" w:rsidRDefault="002A0526" w:rsidP="006A0537">
            <w:pPr>
              <w:rPr>
                <w:rFonts w:cs="Times New Roman"/>
                <w:sz w:val="22"/>
              </w:rPr>
            </w:pPr>
          </w:p>
        </w:tc>
      </w:tr>
      <w:tr w:rsidR="002A0526" w14:paraId="3EB01E75" w14:textId="77777777" w:rsidTr="007B31A0">
        <w:tc>
          <w:tcPr>
            <w:tcW w:w="918" w:type="dxa"/>
            <w:vMerge/>
            <w:shd w:val="clear" w:color="auto" w:fill="auto"/>
          </w:tcPr>
          <w:p w14:paraId="6ABE3787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1E651CFF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dnesday</w:t>
            </w:r>
          </w:p>
        </w:tc>
        <w:tc>
          <w:tcPr>
            <w:tcW w:w="708" w:type="dxa"/>
            <w:vMerge w:val="restart"/>
          </w:tcPr>
          <w:p w14:paraId="28162C25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75A8422F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52FFEE7F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3F6D6DDB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641C3DBA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A78FA3D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7E24BEB0" w14:textId="77777777" w:rsidR="002A0526" w:rsidRPr="00821ACE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62B45F8B" w14:textId="0E029285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3CC25035" w14:textId="77777777" w:rsidR="002A0526" w:rsidRPr="00821ACE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:</w:t>
            </w:r>
          </w:p>
          <w:p w14:paraId="5F363259" w14:textId="47096E5B" w:rsidR="002A0526" w:rsidRDefault="002A0526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P.B</w:t>
            </w:r>
          </w:p>
          <w:p w14:paraId="0157CF86" w14:textId="24AC15C4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20C10400" w14:textId="77777777" w:rsidR="002A0526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27079775" w14:textId="1A63E8F1" w:rsidR="002A0526" w:rsidRDefault="002A0526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-</w:t>
            </w:r>
            <w:proofErr w:type="gramStart"/>
            <w:r w:rsidR="00203AF2">
              <w:rPr>
                <w:rFonts w:cs="Times New Roman"/>
                <w:sz w:val="22"/>
                <w:lang w:val="en-US"/>
              </w:rPr>
              <w:t>T.S</w:t>
            </w:r>
            <w:proofErr w:type="gramEnd"/>
          </w:p>
          <w:p w14:paraId="15CF82D2" w14:textId="78CBD458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54DA677D" w14:textId="77777777" w:rsidR="002A0526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58869933" w14:textId="3E9E337F" w:rsidR="002A0526" w:rsidRDefault="002A0526" w:rsidP="008E0820">
            <w:pPr>
              <w:rPr>
                <w:rFonts w:cs="Times New Roman"/>
                <w:sz w:val="22"/>
              </w:rPr>
            </w:pPr>
          </w:p>
        </w:tc>
      </w:tr>
      <w:tr w:rsidR="002A0526" w14:paraId="7765B13E" w14:textId="77777777" w:rsidTr="007B31A0">
        <w:tc>
          <w:tcPr>
            <w:tcW w:w="918" w:type="dxa"/>
            <w:vMerge/>
            <w:shd w:val="clear" w:color="auto" w:fill="auto"/>
          </w:tcPr>
          <w:p w14:paraId="058D3BAF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6375F80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65576A72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659B730D" w14:textId="77777777" w:rsidR="002A0526" w:rsidRDefault="002A052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1799992F" w14:textId="77777777" w:rsidR="002A0526" w:rsidRDefault="002A0526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A966348" w14:textId="77777777" w:rsidR="002A0526" w:rsidRDefault="002A0526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66BBEBC" w14:textId="77777777" w:rsidR="002A0526" w:rsidRPr="00AB20F2" w:rsidRDefault="002A0526" w:rsidP="008E0820">
            <w:pPr>
              <w:rPr>
                <w:rFonts w:cs="Times New Roman"/>
                <w:b/>
                <w:sz w:val="22"/>
                <w:lang w:val="en-US"/>
              </w:rPr>
            </w:pPr>
            <w:r w:rsidRPr="00AB20F2">
              <w:rPr>
                <w:rFonts w:cs="Times New Roman"/>
                <w:b/>
                <w:sz w:val="22"/>
                <w:lang w:val="en-US"/>
              </w:rPr>
              <w:t>Minor</w:t>
            </w:r>
          </w:p>
          <w:p w14:paraId="5A33D002" w14:textId="25387B61" w:rsidR="002A0526" w:rsidRDefault="002A0526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5</w:t>
            </w:r>
            <w:r w:rsidR="00203AF2">
              <w:rPr>
                <w:rFonts w:cs="Times New Roman"/>
                <w:sz w:val="22"/>
                <w:lang w:val="en-US"/>
              </w:rPr>
              <w:t xml:space="preserve"> -M.M</w:t>
            </w:r>
          </w:p>
          <w:p w14:paraId="410A3C31" w14:textId="27B3E652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40B40C8D" w14:textId="77777777" w:rsidR="002A0526" w:rsidRPr="00821ACE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56525483" w14:textId="77777777" w:rsidR="002A0526" w:rsidRDefault="002A0526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 H (MB)</w:t>
            </w:r>
          </w:p>
        </w:tc>
        <w:tc>
          <w:tcPr>
            <w:tcW w:w="1699" w:type="dxa"/>
            <w:shd w:val="clear" w:color="auto" w:fill="92D050"/>
          </w:tcPr>
          <w:p w14:paraId="2F8116E2" w14:textId="77777777" w:rsidR="002A0526" w:rsidRPr="00821ACE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:</w:t>
            </w:r>
          </w:p>
          <w:p w14:paraId="5ED16C12" w14:textId="3B97A50A" w:rsidR="002A0526" w:rsidRPr="00B65DD9" w:rsidRDefault="002A0526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232BE36E" w14:textId="77777777" w:rsidR="002A0526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2221A119" w14:textId="43A354E3" w:rsidR="002A0526" w:rsidRDefault="002A0526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7F2E0C07" w14:textId="77777777" w:rsidR="002A0526" w:rsidRDefault="002A0526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44E3EF72" w14:textId="6BFC63A6" w:rsidR="002A0526" w:rsidRDefault="002A0526" w:rsidP="008E0820">
            <w:pPr>
              <w:rPr>
                <w:rFonts w:cs="Times New Roman"/>
                <w:sz w:val="22"/>
              </w:rPr>
            </w:pPr>
          </w:p>
        </w:tc>
      </w:tr>
      <w:tr w:rsidR="00955AF2" w14:paraId="7A71058F" w14:textId="77777777" w:rsidTr="007B31A0">
        <w:tc>
          <w:tcPr>
            <w:tcW w:w="918" w:type="dxa"/>
            <w:vMerge/>
            <w:shd w:val="clear" w:color="auto" w:fill="auto"/>
          </w:tcPr>
          <w:p w14:paraId="42C5CE49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39878C47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hursday</w:t>
            </w:r>
          </w:p>
        </w:tc>
        <w:tc>
          <w:tcPr>
            <w:tcW w:w="708" w:type="dxa"/>
            <w:vMerge w:val="restart"/>
          </w:tcPr>
          <w:p w14:paraId="201D5DC1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21A2866A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730B470E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12B1C6EB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4928EF53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427227B5" w14:textId="77777777" w:rsidR="00955AF2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E09098E" w14:textId="5958A3DF" w:rsidR="00955AF2" w:rsidRDefault="00955AF2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M.P</w:t>
            </w:r>
          </w:p>
          <w:p w14:paraId="10962236" w14:textId="05EC2A57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6AAB3EB7" w14:textId="77777777" w:rsidR="00955AF2" w:rsidRPr="00821ACE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4691EF29" w14:textId="77777777" w:rsidR="00955AF2" w:rsidRDefault="00955AF2" w:rsidP="008E0820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 H (MB)</w:t>
            </w:r>
          </w:p>
        </w:tc>
        <w:tc>
          <w:tcPr>
            <w:tcW w:w="1699" w:type="dxa"/>
            <w:shd w:val="clear" w:color="auto" w:fill="FFFF00"/>
          </w:tcPr>
          <w:p w14:paraId="6790DB53" w14:textId="77777777" w:rsidR="00955AF2" w:rsidRPr="00DC54EA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155DA414" w14:textId="5020F557" w:rsidR="00955AF2" w:rsidRPr="00AB20F2" w:rsidRDefault="00955AF2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14:paraId="446C5786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0B669BBB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</w:tr>
      <w:tr w:rsidR="00955AF2" w14:paraId="51B6C08E" w14:textId="77777777" w:rsidTr="007B31A0">
        <w:tc>
          <w:tcPr>
            <w:tcW w:w="918" w:type="dxa"/>
            <w:vMerge/>
            <w:shd w:val="clear" w:color="auto" w:fill="auto"/>
          </w:tcPr>
          <w:p w14:paraId="5CEF3ABB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60ACF478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662B85F2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2EBE7366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5B5DEBC4" w14:textId="77777777" w:rsidR="00955AF2" w:rsidRDefault="00955AF2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3D2AA4A1" w14:textId="77777777" w:rsidR="00955AF2" w:rsidRDefault="00955AF2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7FA99F1" w14:textId="77777777" w:rsidR="00955AF2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B08B378" w14:textId="38938D9C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47D9EB45" w14:textId="77777777" w:rsidR="00955AF2" w:rsidRPr="00821ACE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0E238678" w14:textId="77777777" w:rsidR="00955AF2" w:rsidRDefault="00955AF2" w:rsidP="008E0820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 H (MB)</w:t>
            </w:r>
          </w:p>
        </w:tc>
        <w:tc>
          <w:tcPr>
            <w:tcW w:w="1699" w:type="dxa"/>
            <w:shd w:val="clear" w:color="auto" w:fill="92D050"/>
          </w:tcPr>
          <w:p w14:paraId="03EA5941" w14:textId="77777777" w:rsidR="00955AF2" w:rsidRPr="00DC54EA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018A0272" w14:textId="0FAC6D38" w:rsidR="00955AF2" w:rsidRPr="00AB20F2" w:rsidRDefault="00955AF2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268C7721" w14:textId="77777777" w:rsidR="00955AF2" w:rsidRDefault="00955AF2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75C2EACD" w14:textId="77777777" w:rsidR="00955AF2" w:rsidRDefault="00955AF2" w:rsidP="006A0537">
            <w:pPr>
              <w:rPr>
                <w:rFonts w:cs="Times New Roman"/>
                <w:sz w:val="22"/>
              </w:rPr>
            </w:pPr>
          </w:p>
        </w:tc>
      </w:tr>
      <w:tr w:rsidR="00955AF2" w14:paraId="0A16832A" w14:textId="77777777" w:rsidTr="007B31A0">
        <w:trPr>
          <w:trHeight w:val="1476"/>
        </w:trPr>
        <w:tc>
          <w:tcPr>
            <w:tcW w:w="918" w:type="dxa"/>
            <w:vMerge/>
            <w:shd w:val="clear" w:color="auto" w:fill="auto"/>
          </w:tcPr>
          <w:p w14:paraId="6641020A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66F816EB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iday</w:t>
            </w:r>
          </w:p>
        </w:tc>
        <w:tc>
          <w:tcPr>
            <w:tcW w:w="708" w:type="dxa"/>
            <w:vMerge w:val="restart"/>
          </w:tcPr>
          <w:p w14:paraId="569414AE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09EA32DA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78AD8E4A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35389675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56F0DDCB" w14:textId="77777777" w:rsidR="00955AF2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08BB680" w14:textId="416AC986" w:rsidR="00955AF2" w:rsidRDefault="00955AF2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B.K</w:t>
            </w:r>
          </w:p>
          <w:p w14:paraId="23799C9C" w14:textId="64E6C520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0B79D98D" w14:textId="77777777" w:rsidR="00955AF2" w:rsidRDefault="00955AF2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69C6A9CF" w14:textId="042536EB" w:rsidR="00955AF2" w:rsidRDefault="00955AF2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056D5979" w14:textId="77777777" w:rsidR="00955AF2" w:rsidRPr="004F3235" w:rsidRDefault="00955AF2" w:rsidP="00046B8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4F0E2051" w14:textId="77777777" w:rsidR="00955AF2" w:rsidRDefault="00955AF2" w:rsidP="00046B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 15</w:t>
            </w:r>
          </w:p>
        </w:tc>
        <w:tc>
          <w:tcPr>
            <w:tcW w:w="1699" w:type="dxa"/>
            <w:shd w:val="clear" w:color="auto" w:fill="FFFF00"/>
          </w:tcPr>
          <w:p w14:paraId="6BFAA774" w14:textId="77777777" w:rsidR="00955AF2" w:rsidRPr="00821ACE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:</w:t>
            </w:r>
          </w:p>
          <w:p w14:paraId="62D97C8B" w14:textId="07190E8C" w:rsidR="00955AF2" w:rsidRDefault="00955AF2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4</w:t>
            </w:r>
            <w:r w:rsidR="00203AF2">
              <w:rPr>
                <w:rFonts w:cs="Times New Roman"/>
                <w:sz w:val="22"/>
                <w:lang w:val="en-US"/>
              </w:rPr>
              <w:t xml:space="preserve"> P.B</w:t>
            </w:r>
          </w:p>
          <w:p w14:paraId="03277358" w14:textId="22B88421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1B80A102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30AD7962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</w:tr>
      <w:tr w:rsidR="00955AF2" w14:paraId="53641EF6" w14:textId="77777777" w:rsidTr="007B31A0">
        <w:tc>
          <w:tcPr>
            <w:tcW w:w="918" w:type="dxa"/>
            <w:vMerge/>
            <w:shd w:val="clear" w:color="auto" w:fill="auto"/>
          </w:tcPr>
          <w:p w14:paraId="1CB29E94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B7A4FB6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6E50B894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29C60033" w14:textId="77777777" w:rsidR="00955AF2" w:rsidRDefault="00955A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2C0276E0" w14:textId="77777777" w:rsidR="00955AF2" w:rsidRDefault="00955AF2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5973AC0" w14:textId="77777777" w:rsidR="00955AF2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8B04146" w14:textId="1BB1A6A7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CC5002E" w14:textId="77777777" w:rsidR="00955AF2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6AB3AB97" w14:textId="09532525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09CAA337" w14:textId="77777777" w:rsidR="00955AF2" w:rsidRPr="004F3235" w:rsidRDefault="00955AF2" w:rsidP="00046B8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3DE422E9" w14:textId="77777777" w:rsidR="00955AF2" w:rsidRDefault="00955AF2" w:rsidP="00046B8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VS- 15</w:t>
            </w:r>
          </w:p>
        </w:tc>
        <w:tc>
          <w:tcPr>
            <w:tcW w:w="1699" w:type="dxa"/>
            <w:shd w:val="clear" w:color="auto" w:fill="92D050"/>
          </w:tcPr>
          <w:p w14:paraId="741C2BBE" w14:textId="77777777" w:rsidR="00955AF2" w:rsidRPr="00821ACE" w:rsidRDefault="00955AF2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821ACE">
              <w:rPr>
                <w:rFonts w:cs="Times New Roman"/>
                <w:b/>
                <w:bCs/>
                <w:sz w:val="22"/>
                <w:lang w:val="en-US"/>
              </w:rPr>
              <w:t>SEC 1:</w:t>
            </w:r>
          </w:p>
          <w:p w14:paraId="6C8B4801" w14:textId="55C4B310" w:rsidR="00955AF2" w:rsidRPr="00B65DD9" w:rsidRDefault="00955AF2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92D050"/>
          </w:tcPr>
          <w:p w14:paraId="36563A56" w14:textId="77777777" w:rsidR="00955AF2" w:rsidRPr="00AB20F2" w:rsidRDefault="00955AF2" w:rsidP="008E0820">
            <w:pPr>
              <w:rPr>
                <w:rFonts w:cs="Times New Roman"/>
                <w:b/>
                <w:sz w:val="22"/>
                <w:lang w:val="en-US"/>
              </w:rPr>
            </w:pPr>
            <w:r w:rsidRPr="00AB20F2">
              <w:rPr>
                <w:rFonts w:cs="Times New Roman"/>
                <w:b/>
                <w:sz w:val="22"/>
                <w:lang w:val="en-US"/>
              </w:rPr>
              <w:t>Minor</w:t>
            </w:r>
          </w:p>
          <w:p w14:paraId="5C877B1D" w14:textId="1226A1DB" w:rsidR="00955AF2" w:rsidRDefault="00955AF2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Hist 15</w:t>
            </w:r>
            <w:r w:rsidR="00203AF2">
              <w:rPr>
                <w:rFonts w:cs="Times New Roman"/>
                <w:sz w:val="22"/>
                <w:lang w:val="en-US"/>
              </w:rPr>
              <w:t xml:space="preserve"> M.P</w:t>
            </w:r>
          </w:p>
          <w:p w14:paraId="6FEF1DAE" w14:textId="7616569C" w:rsidR="00955AF2" w:rsidRDefault="00955AF2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43529D2A" w14:textId="77777777" w:rsidR="00955AF2" w:rsidRDefault="00955AF2">
            <w:pPr>
              <w:rPr>
                <w:rFonts w:cs="Times New Roman"/>
                <w:sz w:val="22"/>
              </w:rPr>
            </w:pPr>
          </w:p>
        </w:tc>
      </w:tr>
      <w:tr w:rsidR="00133E9C" w14:paraId="131018E9" w14:textId="77777777" w:rsidTr="007B31A0">
        <w:tc>
          <w:tcPr>
            <w:tcW w:w="918" w:type="dxa"/>
            <w:vMerge/>
            <w:shd w:val="clear" w:color="auto" w:fill="auto"/>
          </w:tcPr>
          <w:p w14:paraId="3B99F54C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1C642700" w14:textId="77777777" w:rsidR="00133E9C" w:rsidRDefault="00133E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</w:t>
            </w:r>
          </w:p>
        </w:tc>
        <w:tc>
          <w:tcPr>
            <w:tcW w:w="708" w:type="dxa"/>
            <w:vMerge w:val="restart"/>
          </w:tcPr>
          <w:p w14:paraId="4938F2EE" w14:textId="77777777" w:rsidR="00133E9C" w:rsidRDefault="00133E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</w:p>
          <w:p w14:paraId="28CC7CB0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14:paraId="47D838D0" w14:textId="77777777" w:rsidR="00133E9C" w:rsidRDefault="00133E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FFFF00"/>
          </w:tcPr>
          <w:p w14:paraId="4D086B56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570AB209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505CDD68" w14:textId="77777777" w:rsidR="00133E9C" w:rsidRPr="00DC54EA" w:rsidRDefault="00133E9C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7C56438D" w14:textId="23BFDFD4" w:rsidR="00133E9C" w:rsidRPr="00AB20F2" w:rsidRDefault="00133E9C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14:paraId="146A609A" w14:textId="77777777" w:rsidR="00133E9C" w:rsidRPr="004F3235" w:rsidRDefault="00133E9C" w:rsidP="00046B8A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VAC1:</w:t>
            </w:r>
          </w:p>
          <w:p w14:paraId="5008A878" w14:textId="12FA81A3" w:rsidR="00133E9C" w:rsidRDefault="00133E9C" w:rsidP="00046B8A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7733EA18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14:paraId="1DA88724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14:paraId="6555439F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</w:tr>
      <w:tr w:rsidR="00133E9C" w14:paraId="14253BA0" w14:textId="77777777" w:rsidTr="007B31A0">
        <w:tc>
          <w:tcPr>
            <w:tcW w:w="918" w:type="dxa"/>
            <w:vMerge/>
            <w:shd w:val="clear" w:color="auto" w:fill="auto"/>
          </w:tcPr>
          <w:p w14:paraId="6B985691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E3DF428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39CC898F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92D050"/>
          </w:tcPr>
          <w:p w14:paraId="76C6036B" w14:textId="77777777" w:rsidR="00133E9C" w:rsidRDefault="00133E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92D050"/>
          </w:tcPr>
          <w:p w14:paraId="257E2339" w14:textId="77777777" w:rsidR="00133E9C" w:rsidRDefault="00133E9C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731A0537" w14:textId="77777777" w:rsidR="00133E9C" w:rsidRDefault="00133E9C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48470212" w14:textId="77777777" w:rsidR="00133E9C" w:rsidRPr="00DC54EA" w:rsidRDefault="00133E9C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1:</w:t>
            </w:r>
          </w:p>
          <w:p w14:paraId="3955CAE4" w14:textId="6F1C1789" w:rsidR="00133E9C" w:rsidRPr="00AB20F2" w:rsidRDefault="00133E9C" w:rsidP="008E0820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92D050"/>
          </w:tcPr>
          <w:p w14:paraId="2B5558CF" w14:textId="77777777" w:rsidR="00133E9C" w:rsidRPr="004F3235" w:rsidRDefault="00133E9C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lastRenderedPageBreak/>
              <w:t>VAC1:</w:t>
            </w:r>
          </w:p>
          <w:p w14:paraId="043CB7B9" w14:textId="2F4C17D8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860E25D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92D050"/>
          </w:tcPr>
          <w:p w14:paraId="27D8DF6E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92D050"/>
          </w:tcPr>
          <w:p w14:paraId="46004A0A" w14:textId="77777777" w:rsidR="00133E9C" w:rsidRDefault="00133E9C">
            <w:pPr>
              <w:rPr>
                <w:rFonts w:cs="Times New Roman"/>
                <w:sz w:val="22"/>
              </w:rPr>
            </w:pPr>
          </w:p>
        </w:tc>
      </w:tr>
    </w:tbl>
    <w:p w14:paraId="30DBB018" w14:textId="07B78339" w:rsidR="007B31A0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 xml:space="preserve">Faculty Names </w:t>
      </w:r>
    </w:p>
    <w:p w14:paraId="76FF4E53" w14:textId="0482A6A8" w:rsidR="007B31A0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>1.</w:t>
      </w:r>
      <w:r w:rsidRPr="007B31A0">
        <w:rPr>
          <w:b/>
          <w:bCs/>
        </w:rPr>
        <w:tab/>
        <w:t xml:space="preserve">Dr Mithu </w:t>
      </w:r>
      <w:proofErr w:type="spellStart"/>
      <w:proofErr w:type="gramStart"/>
      <w:r w:rsidRPr="007B31A0">
        <w:rPr>
          <w:b/>
          <w:bCs/>
        </w:rPr>
        <w:t>Phaujdar</w:t>
      </w:r>
      <w:proofErr w:type="spellEnd"/>
      <w:r w:rsidRPr="007B31A0">
        <w:rPr>
          <w:b/>
          <w:bCs/>
        </w:rPr>
        <w:t xml:space="preserve">  (</w:t>
      </w:r>
      <w:proofErr w:type="gramEnd"/>
      <w:r w:rsidRPr="007B31A0">
        <w:rPr>
          <w:b/>
          <w:bCs/>
        </w:rPr>
        <w:t xml:space="preserve">Pramanik) (M.P) </w:t>
      </w:r>
    </w:p>
    <w:p w14:paraId="3B6CBC8A" w14:textId="17E9B438" w:rsidR="007B31A0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>2.</w:t>
      </w:r>
      <w:r w:rsidRPr="007B31A0">
        <w:rPr>
          <w:b/>
          <w:bCs/>
        </w:rPr>
        <w:tab/>
        <w:t xml:space="preserve">Dr </w:t>
      </w:r>
      <w:proofErr w:type="spellStart"/>
      <w:r w:rsidRPr="007B31A0">
        <w:rPr>
          <w:b/>
          <w:bCs/>
        </w:rPr>
        <w:t>Biplove</w:t>
      </w:r>
      <w:proofErr w:type="spellEnd"/>
      <w:r w:rsidRPr="007B31A0">
        <w:rPr>
          <w:b/>
          <w:bCs/>
        </w:rPr>
        <w:t xml:space="preserve"> Kumar (B.K) </w:t>
      </w:r>
    </w:p>
    <w:p w14:paraId="5589D3AC" w14:textId="7BB374B3" w:rsidR="007B31A0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>3.</w:t>
      </w:r>
      <w:r w:rsidRPr="007B31A0">
        <w:rPr>
          <w:b/>
          <w:bCs/>
        </w:rPr>
        <w:tab/>
        <w:t xml:space="preserve">Tapan Kumar </w:t>
      </w:r>
      <w:proofErr w:type="gramStart"/>
      <w:r w:rsidRPr="007B31A0">
        <w:rPr>
          <w:b/>
          <w:bCs/>
        </w:rPr>
        <w:t>Sau  (</w:t>
      </w:r>
      <w:proofErr w:type="gramEnd"/>
      <w:r w:rsidRPr="007B31A0">
        <w:rPr>
          <w:b/>
          <w:bCs/>
        </w:rPr>
        <w:t xml:space="preserve">T.S) </w:t>
      </w:r>
    </w:p>
    <w:p w14:paraId="238A49A6" w14:textId="2E90E540" w:rsidR="007B31A0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>4.</w:t>
      </w:r>
      <w:r w:rsidRPr="007B31A0">
        <w:rPr>
          <w:b/>
          <w:bCs/>
        </w:rPr>
        <w:tab/>
        <w:t xml:space="preserve">Pampa </w:t>
      </w:r>
      <w:proofErr w:type="spellStart"/>
      <w:r w:rsidRPr="007B31A0">
        <w:rPr>
          <w:b/>
          <w:bCs/>
        </w:rPr>
        <w:t>Bokshi</w:t>
      </w:r>
      <w:proofErr w:type="spellEnd"/>
      <w:r w:rsidRPr="007B31A0">
        <w:rPr>
          <w:b/>
          <w:bCs/>
        </w:rPr>
        <w:t xml:space="preserve"> (P.B) </w:t>
      </w:r>
    </w:p>
    <w:p w14:paraId="670B7AB8" w14:textId="228D0AF2" w:rsidR="00CA1876" w:rsidRPr="007B31A0" w:rsidRDefault="007B31A0" w:rsidP="007B31A0">
      <w:pPr>
        <w:rPr>
          <w:b/>
          <w:bCs/>
        </w:rPr>
      </w:pPr>
      <w:r w:rsidRPr="007B31A0">
        <w:rPr>
          <w:b/>
          <w:bCs/>
        </w:rPr>
        <w:t>5.</w:t>
      </w:r>
      <w:r w:rsidRPr="007B31A0">
        <w:rPr>
          <w:b/>
          <w:bCs/>
        </w:rPr>
        <w:tab/>
        <w:t xml:space="preserve">Madhumita Maity (M.M) </w:t>
      </w:r>
    </w:p>
    <w:p w14:paraId="3E6FD277" w14:textId="77777777" w:rsidR="00CA1876" w:rsidRDefault="00CA1876"/>
    <w:p w14:paraId="62E9EF1A" w14:textId="77777777" w:rsidR="00CA1876" w:rsidRDefault="00CA1876"/>
    <w:sectPr w:rsidR="00CA1876" w:rsidSect="00CA1876">
      <w:headerReference w:type="default" r:id="rId7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B4E1" w14:textId="77777777" w:rsidR="009158DB" w:rsidRDefault="009158DB" w:rsidP="00CA1876">
      <w:pPr>
        <w:spacing w:after="0" w:line="240" w:lineRule="auto"/>
      </w:pPr>
      <w:r>
        <w:separator/>
      </w:r>
    </w:p>
  </w:endnote>
  <w:endnote w:type="continuationSeparator" w:id="0">
    <w:p w14:paraId="6700016A" w14:textId="77777777" w:rsidR="009158DB" w:rsidRDefault="009158DB" w:rsidP="00CA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A8B3" w14:textId="77777777" w:rsidR="009158DB" w:rsidRDefault="009158DB" w:rsidP="00CA1876">
      <w:pPr>
        <w:spacing w:after="0" w:line="240" w:lineRule="auto"/>
      </w:pPr>
      <w:r>
        <w:separator/>
      </w:r>
    </w:p>
  </w:footnote>
  <w:footnote w:type="continuationSeparator" w:id="0">
    <w:p w14:paraId="384E9249" w14:textId="77777777" w:rsidR="009158DB" w:rsidRDefault="009158DB" w:rsidP="00CA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A505" w14:textId="77777777" w:rsidR="008E0820" w:rsidRDefault="008E0820">
    <w:pPr>
      <w:pStyle w:val="Header"/>
    </w:pPr>
    <w:r>
      <w:t>Routine for the academic session 2024-25 (Odd semes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76"/>
    <w:rsid w:val="0002511C"/>
    <w:rsid w:val="00046B8A"/>
    <w:rsid w:val="00093B8A"/>
    <w:rsid w:val="000A5AEB"/>
    <w:rsid w:val="000D28A1"/>
    <w:rsid w:val="000E1676"/>
    <w:rsid w:val="00111890"/>
    <w:rsid w:val="00133E9C"/>
    <w:rsid w:val="001461FD"/>
    <w:rsid w:val="001A5971"/>
    <w:rsid w:val="001B1C73"/>
    <w:rsid w:val="001B2DB1"/>
    <w:rsid w:val="002025BA"/>
    <w:rsid w:val="00203AF2"/>
    <w:rsid w:val="00226C9C"/>
    <w:rsid w:val="002A0526"/>
    <w:rsid w:val="002A5D04"/>
    <w:rsid w:val="002F0DBE"/>
    <w:rsid w:val="0030730C"/>
    <w:rsid w:val="0031701C"/>
    <w:rsid w:val="003177AA"/>
    <w:rsid w:val="0033016A"/>
    <w:rsid w:val="003807B7"/>
    <w:rsid w:val="003942A7"/>
    <w:rsid w:val="003D3D37"/>
    <w:rsid w:val="003D734B"/>
    <w:rsid w:val="00412316"/>
    <w:rsid w:val="00444CFF"/>
    <w:rsid w:val="004619A4"/>
    <w:rsid w:val="0046626E"/>
    <w:rsid w:val="004B7379"/>
    <w:rsid w:val="004F3235"/>
    <w:rsid w:val="00543CED"/>
    <w:rsid w:val="0055234C"/>
    <w:rsid w:val="005D622A"/>
    <w:rsid w:val="005F42FD"/>
    <w:rsid w:val="006A0537"/>
    <w:rsid w:val="006B1D1C"/>
    <w:rsid w:val="00712A6C"/>
    <w:rsid w:val="00775BDC"/>
    <w:rsid w:val="007A4A71"/>
    <w:rsid w:val="007B31A0"/>
    <w:rsid w:val="007B78FA"/>
    <w:rsid w:val="007F58CC"/>
    <w:rsid w:val="008117F7"/>
    <w:rsid w:val="00821ACE"/>
    <w:rsid w:val="008435E7"/>
    <w:rsid w:val="00857E3E"/>
    <w:rsid w:val="008E0820"/>
    <w:rsid w:val="008F714E"/>
    <w:rsid w:val="009158DB"/>
    <w:rsid w:val="00955AF2"/>
    <w:rsid w:val="0095732C"/>
    <w:rsid w:val="0097227A"/>
    <w:rsid w:val="00A67E5A"/>
    <w:rsid w:val="00A71C88"/>
    <w:rsid w:val="00A757D3"/>
    <w:rsid w:val="00A83270"/>
    <w:rsid w:val="00A952B6"/>
    <w:rsid w:val="00AB20F2"/>
    <w:rsid w:val="00AC0262"/>
    <w:rsid w:val="00AC16D9"/>
    <w:rsid w:val="00AF5105"/>
    <w:rsid w:val="00B1740B"/>
    <w:rsid w:val="00B65DD9"/>
    <w:rsid w:val="00BC1892"/>
    <w:rsid w:val="00C01A40"/>
    <w:rsid w:val="00C156F1"/>
    <w:rsid w:val="00CA1876"/>
    <w:rsid w:val="00CE5E73"/>
    <w:rsid w:val="00D040AA"/>
    <w:rsid w:val="00D716D2"/>
    <w:rsid w:val="00DC54EA"/>
    <w:rsid w:val="00E01927"/>
    <w:rsid w:val="00E76441"/>
    <w:rsid w:val="00E84FB2"/>
    <w:rsid w:val="00E9093A"/>
    <w:rsid w:val="00EA0B39"/>
    <w:rsid w:val="00EA5311"/>
    <w:rsid w:val="00ED61FE"/>
    <w:rsid w:val="00F11655"/>
    <w:rsid w:val="00F37329"/>
    <w:rsid w:val="00FB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A731"/>
  <w15:docId w15:val="{3A5349E7-3220-4AE3-B65C-9D871291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Vrinda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76"/>
  </w:style>
  <w:style w:type="paragraph" w:styleId="Footer">
    <w:name w:val="footer"/>
    <w:basedOn w:val="Normal"/>
    <w:link w:val="Foot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76"/>
  </w:style>
  <w:style w:type="table" w:styleId="TableGrid">
    <w:name w:val="Table Grid"/>
    <w:basedOn w:val="TableNormal"/>
    <w:uiPriority w:val="59"/>
    <w:rsid w:val="00CA18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ACC2-5FD8-4DE5-8AF3-2E49685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ith Banerjee</cp:lastModifiedBy>
  <cp:revision>3</cp:revision>
  <cp:lastPrinted>2025-02-15T10:18:00Z</cp:lastPrinted>
  <dcterms:created xsi:type="dcterms:W3CDTF">2025-02-15T10:17:00Z</dcterms:created>
  <dcterms:modified xsi:type="dcterms:W3CDTF">2025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6d19ac721642638fa9280efffd3355</vt:lpwstr>
  </property>
</Properties>
</file>